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7"/>
        <w:tblW w:w="8552" w:type="dxa"/>
        <w:tblLayout w:type="fixed"/>
        <w:tblLook w:val="0000" w:firstRow="0" w:lastRow="0" w:firstColumn="0" w:lastColumn="0" w:noHBand="0" w:noVBand="0"/>
      </w:tblPr>
      <w:tblGrid>
        <w:gridCol w:w="8552"/>
      </w:tblGrid>
      <w:tr w:rsidR="002F7B95" w:rsidRPr="00595AA1" w14:paraId="3DFE1D6F" w14:textId="77777777" w:rsidTr="002F7B95">
        <w:trPr>
          <w:trHeight w:val="288"/>
        </w:trPr>
        <w:tc>
          <w:tcPr>
            <w:tcW w:w="8552" w:type="dxa"/>
          </w:tcPr>
          <w:p w14:paraId="1B76F768" w14:textId="291C7719" w:rsidR="002F7B95" w:rsidRPr="00872C7A" w:rsidRDefault="002F7B95" w:rsidP="002F7B95">
            <w:pPr>
              <w:pStyle w:val="Titre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CONTRAT DE QUARTIER DURABLE </w:t>
            </w:r>
            <w:r w:rsidR="009335F1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VERSAILLES</w:t>
            </w: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 </w:t>
            </w:r>
          </w:p>
        </w:tc>
      </w:tr>
      <w:tr w:rsidR="002F7B95" w:rsidRPr="00595AA1" w14:paraId="3F1399F5" w14:textId="77777777" w:rsidTr="002F7B95">
        <w:trPr>
          <w:trHeight w:val="284"/>
        </w:trPr>
        <w:tc>
          <w:tcPr>
            <w:tcW w:w="8552" w:type="dxa"/>
          </w:tcPr>
          <w:p w14:paraId="58BBFE32" w14:textId="5BC91D15" w:rsidR="002F7B95" w:rsidRPr="00872C7A" w:rsidRDefault="002F7B95" w:rsidP="002F7B95">
            <w:pPr>
              <w:pStyle w:val="Titre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ACTIONS SOCIO-ÉCONOMIQUES </w:t>
            </w:r>
            <w:r w:rsidR="00DA27C8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(2023-2027) </w:t>
            </w:r>
            <w:r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– </w:t>
            </w:r>
            <w:r w:rsidR="00FC4458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RESUME DU PROJET</w:t>
            </w:r>
          </w:p>
        </w:tc>
      </w:tr>
      <w:tr w:rsidR="00FC4458" w:rsidRPr="00595AA1" w14:paraId="05211DC8" w14:textId="77777777" w:rsidTr="00C34076">
        <w:trPr>
          <w:trHeight w:val="284"/>
        </w:trPr>
        <w:tc>
          <w:tcPr>
            <w:tcW w:w="8552" w:type="dxa"/>
            <w:vAlign w:val="bottom"/>
          </w:tcPr>
          <w:p w14:paraId="668B329A" w14:textId="77777777" w:rsidR="00FC4458" w:rsidRPr="00872C7A" w:rsidRDefault="00FC4458" w:rsidP="00FC4458">
            <w:pPr>
              <w:pStyle w:val="Titre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</w:p>
        </w:tc>
      </w:tr>
      <w:tr w:rsidR="00FC4458" w:rsidRPr="00595AA1" w14:paraId="7CC7028F" w14:textId="77777777" w:rsidTr="006F0256">
        <w:trPr>
          <w:trHeight w:val="313"/>
        </w:trPr>
        <w:tc>
          <w:tcPr>
            <w:tcW w:w="8552" w:type="dxa"/>
            <w:vAlign w:val="bottom"/>
          </w:tcPr>
          <w:p w14:paraId="74F94DFF" w14:textId="342DCCE9" w:rsidR="00A839F8" w:rsidRPr="00A839F8" w:rsidRDefault="00A839F8" w:rsidP="00A839F8">
            <w:pPr>
              <w:pStyle w:val="Paragraphedeliste"/>
              <w:numPr>
                <w:ilvl w:val="0"/>
                <w:numId w:val="15"/>
              </w:numPr>
              <w:pBdr>
                <w:bottom w:val="single" w:sz="4" w:space="1" w:color="auto"/>
              </w:pBdr>
              <w:ind w:right="964"/>
              <w:jc w:val="lef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0"/>
                <w:szCs w:val="30"/>
                <w:lang w:eastAsia="nl-NL"/>
              </w:rPr>
            </w:pPr>
            <w:r w:rsidRPr="00A839F8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0"/>
                <w:szCs w:val="30"/>
                <w:lang w:eastAsia="nl-NL"/>
              </w:rPr>
              <w:t>PORTEUR DU PROJET</w:t>
            </w:r>
          </w:p>
          <w:p w14:paraId="3724289E" w14:textId="77777777" w:rsidR="00A839F8" w:rsidRDefault="00A839F8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</w:pPr>
          </w:p>
          <w:p w14:paraId="1B8B760C" w14:textId="692E7AA6" w:rsidR="00FC4458" w:rsidRDefault="00FC4458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</w:pPr>
            <w:r w:rsidRPr="00FC445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Nom du projet</w:t>
            </w:r>
            <w:r w:rsidR="00A839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 :</w:t>
            </w:r>
          </w:p>
          <w:p w14:paraId="4000741E" w14:textId="2945A81B" w:rsidR="00AB673D" w:rsidRDefault="00AB673D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Nom du porteur</w:t>
            </w:r>
            <w:r w:rsidR="00A839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 :</w:t>
            </w:r>
          </w:p>
          <w:p w14:paraId="6E062504" w14:textId="56E37848" w:rsidR="00AB673D" w:rsidRPr="00FC4458" w:rsidRDefault="00AB673D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Coordonnées de la personne responsable</w:t>
            </w:r>
            <w:r w:rsidR="00A839F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 :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 </w:t>
            </w:r>
          </w:p>
        </w:tc>
      </w:tr>
    </w:tbl>
    <w:p w14:paraId="5B8ACBB6" w14:textId="6B546938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39BB943D" w14:textId="6596AC75" w:rsidR="00FC4458" w:rsidRPr="006F0256" w:rsidRDefault="006F0256" w:rsidP="006F0256">
      <w:pPr>
        <w:pStyle w:val="Paragraphedeliste"/>
        <w:numPr>
          <w:ilvl w:val="0"/>
          <w:numId w:val="15"/>
        </w:numPr>
        <w:pBdr>
          <w:bottom w:val="single" w:sz="4" w:space="1" w:color="auto"/>
        </w:pBdr>
        <w:ind w:right="964"/>
        <w:jc w:val="left"/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eastAsia="nl-NL"/>
        </w:rPr>
      </w:pPr>
      <w:r w:rsidRPr="006F0256"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eastAsia="nl-NL"/>
        </w:rPr>
        <w:t>DESCRITPION DU PROJET</w:t>
      </w:r>
    </w:p>
    <w:p w14:paraId="700A6589" w14:textId="5BF63861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70047D99" w14:textId="23E72E5C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</w:rPr>
      </w:pPr>
      <w:r w:rsidRPr="006F0256">
        <w:rPr>
          <w:rFonts w:asciiTheme="minorHAnsi" w:hAnsiTheme="minorHAnsi" w:cstheme="minorHAnsi"/>
          <w:iCs/>
          <w:sz w:val="22"/>
        </w:rPr>
        <w:t xml:space="preserve">Courte description du projet : </w:t>
      </w:r>
      <w:r w:rsidRPr="006F0256">
        <w:rPr>
          <w:rFonts w:asciiTheme="minorHAnsi" w:hAnsiTheme="minorHAnsi" w:cstheme="minorHAnsi"/>
          <w:i/>
          <w:sz w:val="20"/>
        </w:rPr>
        <w:t>objectif(s) ? pour qui ? avec qui? Combien de temps ?</w:t>
      </w:r>
      <w:r>
        <w:rPr>
          <w:rFonts w:asciiTheme="minorHAnsi" w:hAnsiTheme="minorHAnsi" w:cstheme="minorHAnsi"/>
          <w:iCs/>
          <w:sz w:val="22"/>
        </w:rPr>
        <w:t xml:space="preserve"> </w:t>
      </w:r>
    </w:p>
    <w:p w14:paraId="754EAE18" w14:textId="6679CA46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</w:rPr>
      </w:pPr>
    </w:p>
    <w:p w14:paraId="6951CD7F" w14:textId="5B0EA647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</w:rPr>
      </w:pPr>
    </w:p>
    <w:p w14:paraId="0FCC542A" w14:textId="6B103968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33B32FC0" w14:textId="6175FF28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06CA82A5" w14:textId="77777777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16D51856" w14:textId="0BF994FE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00D57984" w14:textId="77777777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683E34D3" w14:textId="37A7E86E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26D34E1E" w14:textId="77645CE7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2FAE753C" w14:textId="17B73E1F" w:rsidR="00FC4458" w:rsidRP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V</w:t>
      </w:r>
      <w:r w:rsidRPr="006F0256">
        <w:rPr>
          <w:rFonts w:asciiTheme="minorHAnsi" w:hAnsiTheme="minorHAnsi" w:cstheme="minorHAnsi"/>
          <w:iCs/>
          <w:sz w:val="22"/>
        </w:rPr>
        <w:t>otre projet</w:t>
      </w:r>
      <w:r>
        <w:rPr>
          <w:rFonts w:asciiTheme="minorHAnsi" w:hAnsiTheme="minorHAnsi" w:cstheme="minorHAnsi"/>
          <w:iCs/>
          <w:sz w:val="22"/>
        </w:rPr>
        <w:t xml:space="preserve"> en image</w:t>
      </w:r>
      <w:r w:rsidRPr="006F0256">
        <w:rPr>
          <w:rFonts w:asciiTheme="minorHAnsi" w:hAnsiTheme="minorHAnsi" w:cstheme="minorHAnsi"/>
          <w:iCs/>
          <w:sz w:val="22"/>
        </w:rPr>
        <w:t> :</w:t>
      </w:r>
      <w:r>
        <w:rPr>
          <w:rFonts w:asciiTheme="minorHAnsi" w:hAnsiTheme="minorHAnsi" w:cstheme="minorHAnsi"/>
          <w:iCs/>
          <w:sz w:val="22"/>
        </w:rPr>
        <w:t xml:space="preserve"> </w:t>
      </w:r>
      <w:r w:rsidRPr="006F0256">
        <w:rPr>
          <w:rFonts w:asciiTheme="minorHAnsi" w:hAnsiTheme="minorHAnsi" w:cstheme="minorHAnsi"/>
          <w:i/>
          <w:sz w:val="20"/>
        </w:rPr>
        <w:t>au moyen d’une image/photo/dessin, représentez votre projet.</w:t>
      </w:r>
      <w:r>
        <w:rPr>
          <w:rFonts w:asciiTheme="minorHAnsi" w:hAnsiTheme="minorHAnsi" w:cstheme="minorHAnsi"/>
          <w:iCs/>
          <w:sz w:val="22"/>
        </w:rPr>
        <w:t xml:space="preserve"> </w:t>
      </w:r>
    </w:p>
    <w:p w14:paraId="3382231E" w14:textId="77777777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23F82971" w14:textId="5E48AF78" w:rsidR="00FC4458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718F382F" w14:textId="3AA8DA75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7AD191F1" w14:textId="77777777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7B15BCD1" w14:textId="77777777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23C2AC6F" w14:textId="77777777" w:rsidR="006F0256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</w:rPr>
      </w:pPr>
    </w:p>
    <w:p w14:paraId="2BBF47AB" w14:textId="6C3B710B" w:rsidR="00FC4458" w:rsidRPr="006F0256" w:rsidRDefault="006F0256" w:rsidP="006F0256">
      <w:pPr>
        <w:pStyle w:val="Paragraphedeliste"/>
        <w:numPr>
          <w:ilvl w:val="0"/>
          <w:numId w:val="15"/>
        </w:numPr>
        <w:pBdr>
          <w:bottom w:val="single" w:sz="4" w:space="1" w:color="auto"/>
        </w:pBdr>
        <w:ind w:right="964"/>
        <w:jc w:val="left"/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eastAsia="nl-NL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eastAsia="nl-NL"/>
        </w:rPr>
        <w:t>BUDGET</w:t>
      </w:r>
    </w:p>
    <w:p w14:paraId="1662229D" w14:textId="2025ECC2" w:rsidR="006F0256" w:rsidRPr="006F0256" w:rsidRDefault="006F0256" w:rsidP="006F025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2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95"/>
        <w:gridCol w:w="1348"/>
        <w:gridCol w:w="1276"/>
        <w:gridCol w:w="1348"/>
        <w:gridCol w:w="1225"/>
      </w:tblGrid>
      <w:tr w:rsidR="006F0256" w:rsidRPr="00595AA1" w14:paraId="09330BA0" w14:textId="77777777" w:rsidTr="00DA27C8">
        <w:tc>
          <w:tcPr>
            <w:tcW w:w="3256" w:type="dxa"/>
          </w:tcPr>
          <w:p w14:paraId="3FC68C53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95AA1">
              <w:rPr>
                <w:rFonts w:asciiTheme="minorHAnsi" w:hAnsiTheme="minorHAnsi" w:cstheme="minorHAnsi"/>
                <w:b/>
                <w:bCs/>
                <w:i/>
                <w:sz w:val="22"/>
              </w:rPr>
              <w:t>Poste budgétaire</w:t>
            </w:r>
          </w:p>
        </w:tc>
        <w:tc>
          <w:tcPr>
            <w:tcW w:w="1495" w:type="dxa"/>
          </w:tcPr>
          <w:p w14:paraId="64669EC9" w14:textId="77777777" w:rsidR="00DA27C8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3</w:t>
            </w:r>
          </w:p>
          <w:p w14:paraId="3F02326E" w14:textId="443C9D2D" w:rsidR="006F0256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4</w:t>
            </w:r>
          </w:p>
        </w:tc>
        <w:tc>
          <w:tcPr>
            <w:tcW w:w="1348" w:type="dxa"/>
          </w:tcPr>
          <w:p w14:paraId="282398CE" w14:textId="77777777" w:rsidR="00DA27C8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4</w:t>
            </w:r>
          </w:p>
          <w:p w14:paraId="52557D7A" w14:textId="7827C0FD" w:rsidR="006F0256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5</w:t>
            </w:r>
          </w:p>
        </w:tc>
        <w:tc>
          <w:tcPr>
            <w:tcW w:w="1276" w:type="dxa"/>
          </w:tcPr>
          <w:p w14:paraId="2985F9E7" w14:textId="77777777" w:rsidR="006F0256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5</w:t>
            </w:r>
          </w:p>
          <w:p w14:paraId="34BB9128" w14:textId="2BF8BA4A" w:rsidR="00DA27C8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6</w:t>
            </w:r>
          </w:p>
        </w:tc>
        <w:tc>
          <w:tcPr>
            <w:tcW w:w="1348" w:type="dxa"/>
          </w:tcPr>
          <w:p w14:paraId="695C9B53" w14:textId="77777777" w:rsidR="006F0256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6</w:t>
            </w:r>
          </w:p>
          <w:p w14:paraId="1ABC6B39" w14:textId="0CCB2031" w:rsidR="00DA27C8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7</w:t>
            </w:r>
          </w:p>
        </w:tc>
        <w:tc>
          <w:tcPr>
            <w:tcW w:w="1225" w:type="dxa"/>
          </w:tcPr>
          <w:p w14:paraId="496A2C51" w14:textId="77777777" w:rsidR="006F0256" w:rsidRPr="00595AA1" w:rsidRDefault="006F0256" w:rsidP="00D40F22">
            <w:pPr>
              <w:ind w:right="397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95AA1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</w:tr>
      <w:tr w:rsidR="006F0256" w:rsidRPr="00595AA1" w14:paraId="6EF6D4BB" w14:textId="77777777" w:rsidTr="00DA27C8">
        <w:tc>
          <w:tcPr>
            <w:tcW w:w="3256" w:type="dxa"/>
          </w:tcPr>
          <w:p w14:paraId="0651B7B2" w14:textId="15664067" w:rsidR="006F0256" w:rsidRPr="00595AA1" w:rsidRDefault="001F0BF8" w:rsidP="00D40F22">
            <w:pPr>
              <w:ind w:right="176"/>
              <w:jc w:val="left"/>
              <w:rPr>
                <w:rFonts w:asciiTheme="minorHAnsi" w:hAnsiTheme="minorHAnsi" w:cstheme="minorHAnsi"/>
                <w:sz w:val="22"/>
              </w:rPr>
            </w:pP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>Matériel &amp; investissem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footnoteReference w:id="1"/>
            </w: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>*</w:t>
            </w:r>
          </w:p>
        </w:tc>
        <w:tc>
          <w:tcPr>
            <w:tcW w:w="1495" w:type="dxa"/>
          </w:tcPr>
          <w:p w14:paraId="0800CE7B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21FDFB9C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27AA489F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</w:tcPr>
          <w:p w14:paraId="4AB0B109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778485BA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25" w:type="dxa"/>
          </w:tcPr>
          <w:p w14:paraId="320B1A25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F0256" w:rsidRPr="00595AA1" w14:paraId="509E63BB" w14:textId="77777777" w:rsidTr="00DA27C8">
        <w:tc>
          <w:tcPr>
            <w:tcW w:w="3256" w:type="dxa"/>
          </w:tcPr>
          <w:p w14:paraId="0E4BFB3B" w14:textId="6D5963D6" w:rsidR="006F0256" w:rsidRPr="00595AA1" w:rsidRDefault="001F0BF8" w:rsidP="00D40F22">
            <w:pPr>
              <w:ind w:right="397"/>
              <w:jc w:val="left"/>
              <w:rPr>
                <w:rFonts w:asciiTheme="minorHAnsi" w:hAnsiTheme="minorHAnsi" w:cstheme="minorHAnsi"/>
                <w:sz w:val="22"/>
              </w:rPr>
            </w:pP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 xml:space="preserve">Personnel 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footnoteReference w:id="2"/>
            </w:r>
          </w:p>
        </w:tc>
        <w:tc>
          <w:tcPr>
            <w:tcW w:w="1495" w:type="dxa"/>
          </w:tcPr>
          <w:p w14:paraId="13F1AC20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3965091D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741B6DEE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</w:tcPr>
          <w:p w14:paraId="5B553FD7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707F0906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25" w:type="dxa"/>
          </w:tcPr>
          <w:p w14:paraId="548A16ED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F0256" w:rsidRPr="00595AA1" w14:paraId="2EAEC18A" w14:textId="77777777" w:rsidTr="00DA27C8">
        <w:tc>
          <w:tcPr>
            <w:tcW w:w="3256" w:type="dxa"/>
          </w:tcPr>
          <w:p w14:paraId="6764CA68" w14:textId="4DD2BFD1" w:rsidR="006F0256" w:rsidRPr="00595AA1" w:rsidRDefault="001F0BF8" w:rsidP="00D40F22">
            <w:pPr>
              <w:ind w:right="176"/>
              <w:jc w:val="left"/>
              <w:rPr>
                <w:rFonts w:asciiTheme="minorHAnsi" w:hAnsiTheme="minorHAnsi" w:cstheme="minorHAnsi"/>
                <w:sz w:val="22"/>
              </w:rPr>
            </w:pPr>
            <w:r w:rsidRPr="00AC15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t>Fonctionnem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  <w:footnoteReference w:id="3"/>
            </w:r>
          </w:p>
        </w:tc>
        <w:tc>
          <w:tcPr>
            <w:tcW w:w="1495" w:type="dxa"/>
          </w:tcPr>
          <w:p w14:paraId="20B5F0F1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7EE91C5F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4FF26C03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</w:tcPr>
          <w:p w14:paraId="2226808A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3A1DF29E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25" w:type="dxa"/>
          </w:tcPr>
          <w:p w14:paraId="29F171FD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F0256" w:rsidRPr="00595AA1" w14:paraId="02FECF42" w14:textId="77777777" w:rsidTr="00DA27C8">
        <w:tc>
          <w:tcPr>
            <w:tcW w:w="3256" w:type="dxa"/>
          </w:tcPr>
          <w:p w14:paraId="0143A1AE" w14:textId="77777777" w:rsidR="006F0256" w:rsidRPr="00595AA1" w:rsidRDefault="006F0256" w:rsidP="00D40F22">
            <w:pPr>
              <w:ind w:right="397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95AA1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1495" w:type="dxa"/>
          </w:tcPr>
          <w:p w14:paraId="1A9E3BD2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  <w:p w14:paraId="4369B631" w14:textId="77777777" w:rsidR="006F0256" w:rsidRPr="00595AA1" w:rsidRDefault="006F0256" w:rsidP="00D40F22">
            <w:pPr>
              <w:ind w:right="397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48" w:type="dxa"/>
          </w:tcPr>
          <w:p w14:paraId="497F3F0B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6" w:type="dxa"/>
          </w:tcPr>
          <w:p w14:paraId="31A264DC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48" w:type="dxa"/>
          </w:tcPr>
          <w:p w14:paraId="3E0419EC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25" w:type="dxa"/>
          </w:tcPr>
          <w:p w14:paraId="3E634FF2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40F85291" w14:textId="52B24B66" w:rsidR="004C3CF3" w:rsidRPr="00595AA1" w:rsidRDefault="004C3CF3" w:rsidP="006F0256">
      <w:pPr>
        <w:rPr>
          <w:rFonts w:asciiTheme="minorHAnsi" w:hAnsiTheme="minorHAnsi" w:cstheme="minorHAnsi"/>
        </w:rPr>
      </w:pPr>
    </w:p>
    <w:sectPr w:rsidR="004C3CF3" w:rsidRPr="00595AA1" w:rsidSect="000E757F">
      <w:headerReference w:type="default" r:id="rId8"/>
      <w:footerReference w:type="default" r:id="rId9"/>
      <w:pgSz w:w="11906" w:h="16838"/>
      <w:pgMar w:top="241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6046" w14:textId="77777777" w:rsidR="006406FE" w:rsidRDefault="006406FE" w:rsidP="000E757F">
      <w:r>
        <w:separator/>
      </w:r>
    </w:p>
  </w:endnote>
  <w:endnote w:type="continuationSeparator" w:id="0">
    <w:p w14:paraId="734EFC5D" w14:textId="77777777" w:rsidR="006406FE" w:rsidRDefault="006406FE" w:rsidP="000E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F77E" w14:textId="7BEC32EB" w:rsidR="00163B20" w:rsidRPr="00163B20" w:rsidRDefault="00163B20" w:rsidP="00163B20">
    <w:pPr>
      <w:autoSpaceDE w:val="0"/>
      <w:autoSpaceDN w:val="0"/>
      <w:jc w:val="center"/>
      <w:rPr>
        <w:i/>
        <w:iCs/>
        <w:noProof/>
        <w:color w:val="595959"/>
        <w:sz w:val="14"/>
        <w:szCs w:val="14"/>
      </w:rPr>
    </w:pPr>
    <w:r w:rsidRPr="00163B20">
      <w:rPr>
        <w:rFonts w:ascii="Arial Black" w:hAnsi="Arial Black"/>
        <w:noProof/>
        <w:color w:val="000000"/>
        <w:spacing w:val="2"/>
        <w:sz w:val="14"/>
        <w:szCs w:val="14"/>
      </w:rPr>
      <w:t>VILLE DE BRUXELLES • STAD BRUSSEL</w:t>
    </w:r>
    <w:r w:rsidRPr="00163B20">
      <w:rPr>
        <w:rFonts w:ascii="Arial Black" w:hAnsi="Arial Black"/>
        <w:noProof/>
        <w:color w:val="1F497D"/>
        <w:spacing w:val="2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Dpt Urbanisme </w:t>
    </w:r>
    <w:r w:rsidRPr="00163B20">
      <w:rPr>
        <w:i/>
        <w:iCs/>
        <w:noProof/>
        <w:color w:val="595959"/>
        <w:sz w:val="14"/>
        <w:szCs w:val="14"/>
      </w:rPr>
      <w:t>• Dpt Stedenbouw • Cellule Rénovation Urbaine • Cel Stadsvernieuwing</w:t>
    </w:r>
    <w:r>
      <w:rPr>
        <w:i/>
        <w:iCs/>
        <w:noProof/>
        <w:color w:val="595959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Boulevard Anspach, 6 – 14/21 </w:t>
    </w:r>
    <w:r w:rsidRPr="00163B20">
      <w:rPr>
        <w:i/>
        <w:iCs/>
        <w:noProof/>
        <w:color w:val="595959"/>
        <w:sz w:val="14"/>
        <w:szCs w:val="14"/>
      </w:rPr>
      <w:t>• Anspachlaan, 6 – 14/21</w:t>
    </w:r>
    <w:r>
      <w:rPr>
        <w:i/>
        <w:iCs/>
        <w:noProof/>
        <w:color w:val="595959"/>
        <w:sz w:val="14"/>
        <w:szCs w:val="14"/>
      </w:rPr>
      <w:t xml:space="preserve"> </w:t>
    </w:r>
    <w:r w:rsidRPr="00163B20">
      <w:rPr>
        <w:i/>
        <w:iCs/>
        <w:noProof/>
        <w:color w:val="595959"/>
        <w:sz w:val="14"/>
        <w:szCs w:val="14"/>
      </w:rPr>
      <w:t>1000 BRUXELLES • 1000 BRUSSEL</w:t>
    </w:r>
    <w:r w:rsidRPr="00163B20">
      <w:rPr>
        <w:i/>
        <w:iCs/>
        <w:noProof/>
        <w:color w:val="595959"/>
        <w:spacing w:val="2"/>
        <w:sz w:val="16"/>
        <w:szCs w:val="16"/>
      </w:rPr>
      <w:br/>
    </w:r>
    <w:hyperlink r:id="rId1" w:history="1">
      <w:r w:rsidRPr="00163B20">
        <w:rPr>
          <w:rStyle w:val="Lienhypertexte"/>
          <w:rFonts w:ascii="Arial" w:hAnsi="Arial" w:cs="Arial"/>
          <w:i/>
          <w:noProof/>
          <w:color w:val="595959"/>
          <w:sz w:val="14"/>
          <w:szCs w:val="14"/>
        </w:rPr>
        <w:t>www.bruxelles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2" w:history="1">
      <w:r w:rsidRPr="00163B20">
        <w:rPr>
          <w:rStyle w:val="Lienhypertexte"/>
          <w:rFonts w:ascii="Arial" w:hAnsi="Arial" w:cs="Arial"/>
          <w:noProof/>
          <w:color w:val="595959"/>
          <w:sz w:val="14"/>
          <w:szCs w:val="14"/>
        </w:rPr>
        <w:t>www.brussel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3" w:history="1">
      <w:r w:rsidRPr="00163B20">
        <w:rPr>
          <w:rStyle w:val="Lienhypertexte"/>
          <w:rFonts w:ascii="Arial" w:hAnsi="Arial" w:cs="Arial"/>
          <w:i/>
          <w:noProof/>
          <w:color w:val="595959"/>
          <w:sz w:val="14"/>
          <w:szCs w:val="14"/>
        </w:rPr>
        <w:t>Suivez-nous sur les réseaux sociaux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4" w:history="1">
      <w:r w:rsidRPr="00163B20">
        <w:rPr>
          <w:rStyle w:val="Lienhypertexte"/>
          <w:rFonts w:ascii="Arial" w:hAnsi="Arial" w:cs="Arial"/>
          <w:noProof/>
          <w:color w:val="595959"/>
          <w:sz w:val="14"/>
          <w:szCs w:val="14"/>
        </w:rPr>
        <w:t>Volg ons op social media</w:t>
      </w:r>
    </w:hyperlink>
  </w:p>
  <w:p w14:paraId="7A619CE5" w14:textId="77777777" w:rsidR="00163B20" w:rsidRPr="00163B20" w:rsidRDefault="00163B20" w:rsidP="00163B20">
    <w:pPr>
      <w:pStyle w:val="Pieddepag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7183" w14:textId="77777777" w:rsidR="006406FE" w:rsidRDefault="006406FE" w:rsidP="000E757F">
      <w:bookmarkStart w:id="0" w:name="_Hlk66113614"/>
      <w:bookmarkEnd w:id="0"/>
      <w:r>
        <w:separator/>
      </w:r>
    </w:p>
  </w:footnote>
  <w:footnote w:type="continuationSeparator" w:id="0">
    <w:p w14:paraId="112A1921" w14:textId="77777777" w:rsidR="006406FE" w:rsidRDefault="006406FE" w:rsidP="000E757F">
      <w:r>
        <w:continuationSeparator/>
      </w:r>
    </w:p>
  </w:footnote>
  <w:footnote w:id="1">
    <w:p w14:paraId="0EC16419" w14:textId="77777777" w:rsidR="001F0BF8" w:rsidRDefault="001F0BF8" w:rsidP="001F0BF8">
      <w:pPr>
        <w:pStyle w:val="Notedebasdepage"/>
        <w:ind w:right="-851"/>
      </w:pPr>
      <w:r>
        <w:rPr>
          <w:rStyle w:val="Appelnotedebasdep"/>
        </w:rPr>
        <w:footnoteRef/>
      </w:r>
      <w:r>
        <w:t xml:space="preserve"> ordinateur, imprimante, mobilier, matériaux, gros outillages,…</w:t>
      </w:r>
    </w:p>
  </w:footnote>
  <w:footnote w:id="2">
    <w:p w14:paraId="1958055A" w14:textId="77777777" w:rsidR="001F0BF8" w:rsidRDefault="001F0BF8" w:rsidP="001F0BF8">
      <w:pPr>
        <w:pStyle w:val="Notedebasdepage"/>
        <w:ind w:right="-851"/>
      </w:pPr>
      <w:r>
        <w:rPr>
          <w:rStyle w:val="Appelnotedebasdep"/>
        </w:rPr>
        <w:footnoteRef/>
      </w:r>
      <w:r>
        <w:t xml:space="preserve"> rémunération brute, cotisation patronale, indemnité, frais d'assurance du personnel, frais de gestion du secrétariat social, …</w:t>
      </w:r>
    </w:p>
  </w:footnote>
  <w:footnote w:id="3">
    <w:p w14:paraId="2915A685" w14:textId="77777777" w:rsidR="001F0BF8" w:rsidRDefault="001F0BF8" w:rsidP="001F0BF8">
      <w:pPr>
        <w:pStyle w:val="Notedebasdepage"/>
        <w:ind w:right="-851"/>
      </w:pPr>
      <w:r>
        <w:rPr>
          <w:rStyle w:val="Appelnotedebasdep"/>
        </w:rPr>
        <w:footnoteRef/>
      </w:r>
      <w:r>
        <w:t xml:space="preserve"> loyer, téléphone, eau, gaz, électricité, petit matériel de bureau, photocopie, frais d’assurance du matériel ou des locaux, frais de bénévole, de contrat de prestation artistique (type SMART, RPI)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13A8" w14:textId="08D7FC8F" w:rsidR="006406FE" w:rsidRPr="004C3CF3" w:rsidRDefault="009335F1" w:rsidP="00081AB9">
    <w:pPr>
      <w:pStyle w:val="En-tte"/>
      <w:jc w:val="right"/>
      <w:rPr>
        <w:rFonts w:cstheme="minorHAnsi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72E1D" wp14:editId="17839FFA">
          <wp:simplePos x="0" y="0"/>
          <wp:positionH relativeFrom="column">
            <wp:posOffset>5120005</wp:posOffset>
          </wp:positionH>
          <wp:positionV relativeFrom="paragraph">
            <wp:posOffset>3810</wp:posOffset>
          </wp:positionV>
          <wp:extent cx="1249680" cy="678180"/>
          <wp:effectExtent l="0" t="0" r="762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CF3" w:rsidRPr="004C3CF3">
      <w:rPr>
        <w:rFonts w:cstheme="minorHAnsi"/>
        <w:b/>
        <w:caps/>
        <w:noProof/>
        <w:spacing w:val="60"/>
        <w:sz w:val="20"/>
      </w:rPr>
      <w:drawing>
        <wp:anchor distT="0" distB="0" distL="114300" distR="114300" simplePos="0" relativeHeight="251658240" behindDoc="0" locked="0" layoutInCell="1" allowOverlap="1" wp14:anchorId="777A75A1" wp14:editId="62F2FD60">
          <wp:simplePos x="0" y="0"/>
          <wp:positionH relativeFrom="column">
            <wp:posOffset>-252095</wp:posOffset>
          </wp:positionH>
          <wp:positionV relativeFrom="paragraph">
            <wp:posOffset>161925</wp:posOffset>
          </wp:positionV>
          <wp:extent cx="998220" cy="5022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C300" w14:textId="7D7A8A14" w:rsidR="00081AB9" w:rsidRPr="009335F1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335F1">
      <w:rPr>
        <w:rFonts w:asciiTheme="minorHAnsi" w:hAnsiTheme="minorHAnsi" w:cstheme="minorHAnsi"/>
        <w:smallCaps/>
        <w:color w:val="999999"/>
        <w:spacing w:val="60"/>
        <w:sz w:val="20"/>
      </w:rPr>
      <w:t xml:space="preserve">CONTRAT DE QUARTIER DURABLE </w:t>
    </w:r>
    <w:r w:rsidR="009335F1" w:rsidRPr="009335F1">
      <w:rPr>
        <w:rFonts w:asciiTheme="minorHAnsi" w:hAnsiTheme="minorHAnsi" w:cstheme="minorHAnsi"/>
        <w:b/>
        <w:caps/>
        <w:spacing w:val="60"/>
        <w:sz w:val="20"/>
      </w:rPr>
      <w:t>VERSAILLES</w:t>
    </w:r>
  </w:p>
  <w:p w14:paraId="793E7A40" w14:textId="24C7320E" w:rsidR="004C3CF3" w:rsidRPr="009335F1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335F1">
      <w:rPr>
        <w:rFonts w:asciiTheme="minorHAnsi" w:hAnsiTheme="minorHAnsi" w:cstheme="minorHAnsi"/>
        <w:smallCaps/>
        <w:color w:val="999999"/>
        <w:spacing w:val="60"/>
        <w:sz w:val="20"/>
      </w:rPr>
      <w:t xml:space="preserve">DUURZAAMWIJKCONTRACT </w:t>
    </w:r>
    <w:r w:rsidR="009335F1" w:rsidRPr="009335F1">
      <w:rPr>
        <w:rFonts w:asciiTheme="minorHAnsi" w:hAnsiTheme="minorHAnsi" w:cstheme="minorHAnsi"/>
        <w:b/>
        <w:caps/>
        <w:spacing w:val="60"/>
        <w:sz w:val="20"/>
      </w:rPr>
      <w:t>V</w:t>
    </w:r>
    <w:r w:rsidR="009335F1">
      <w:rPr>
        <w:rFonts w:asciiTheme="minorHAnsi" w:hAnsiTheme="minorHAnsi" w:cstheme="minorHAnsi"/>
        <w:b/>
        <w:caps/>
        <w:spacing w:val="60"/>
        <w:sz w:val="20"/>
      </w:rPr>
      <w:t>ERSAI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1E9F"/>
    <w:multiLevelType w:val="hybridMultilevel"/>
    <w:tmpl w:val="AC2CA8F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2D02"/>
    <w:multiLevelType w:val="hybridMultilevel"/>
    <w:tmpl w:val="CAD01EBA"/>
    <w:lvl w:ilvl="0" w:tplc="3A02C578">
      <w:start w:val="1"/>
      <w:numFmt w:val="upperLetter"/>
      <w:lvlText w:val="%1."/>
      <w:lvlJc w:val="left"/>
      <w:pPr>
        <w:ind w:left="720" w:hanging="360"/>
      </w:pPr>
      <w:rPr>
        <w:rFonts w:ascii="Arial Nova" w:hAnsi="Arial Nova" w:hint="default"/>
        <w:b w:val="0"/>
        <w:bCs/>
        <w:sz w:val="32"/>
        <w:szCs w:val="4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2EB0"/>
    <w:multiLevelType w:val="hybridMultilevel"/>
    <w:tmpl w:val="7C16B6C2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46E1"/>
    <w:multiLevelType w:val="hybridMultilevel"/>
    <w:tmpl w:val="CE169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F1B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F42F3"/>
    <w:multiLevelType w:val="hybridMultilevel"/>
    <w:tmpl w:val="6B6ED234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6205"/>
    <w:multiLevelType w:val="hybridMultilevel"/>
    <w:tmpl w:val="AC086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67D"/>
    <w:multiLevelType w:val="hybridMultilevel"/>
    <w:tmpl w:val="6CEC25FC"/>
    <w:lvl w:ilvl="0" w:tplc="DFC641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B21AE"/>
    <w:multiLevelType w:val="hybridMultilevel"/>
    <w:tmpl w:val="E93678E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DAE"/>
    <w:multiLevelType w:val="hybridMultilevel"/>
    <w:tmpl w:val="4FF4D2B6"/>
    <w:lvl w:ilvl="0" w:tplc="E3D4D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A87"/>
    <w:multiLevelType w:val="hybridMultilevel"/>
    <w:tmpl w:val="CE4CB67E"/>
    <w:lvl w:ilvl="0" w:tplc="7A76914A">
      <w:start w:val="1"/>
      <w:numFmt w:val="upperLetter"/>
      <w:pStyle w:val="Titre9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F6041"/>
    <w:multiLevelType w:val="hybridMultilevel"/>
    <w:tmpl w:val="A74EF8A0"/>
    <w:lvl w:ilvl="0" w:tplc="92F67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951A9ADA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13D4D"/>
    <w:multiLevelType w:val="hybridMultilevel"/>
    <w:tmpl w:val="D7347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62CBD"/>
    <w:multiLevelType w:val="hybridMultilevel"/>
    <w:tmpl w:val="2AFC74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1954">
    <w:abstractNumId w:val="6"/>
  </w:num>
  <w:num w:numId="2" w16cid:durableId="738751901">
    <w:abstractNumId w:val="14"/>
  </w:num>
  <w:num w:numId="3" w16cid:durableId="1355423554">
    <w:abstractNumId w:val="3"/>
  </w:num>
  <w:num w:numId="4" w16cid:durableId="1207795168">
    <w:abstractNumId w:val="8"/>
  </w:num>
  <w:num w:numId="5" w16cid:durableId="1136416227">
    <w:abstractNumId w:val="4"/>
  </w:num>
  <w:num w:numId="6" w16cid:durableId="1373965392">
    <w:abstractNumId w:val="12"/>
  </w:num>
  <w:num w:numId="7" w16cid:durableId="1369060794">
    <w:abstractNumId w:val="5"/>
  </w:num>
  <w:num w:numId="8" w16cid:durableId="1921137939">
    <w:abstractNumId w:val="13"/>
  </w:num>
  <w:num w:numId="9" w16cid:durableId="1148321829">
    <w:abstractNumId w:val="11"/>
  </w:num>
  <w:num w:numId="10" w16cid:durableId="280648598">
    <w:abstractNumId w:val="10"/>
  </w:num>
  <w:num w:numId="11" w16cid:durableId="2124885865">
    <w:abstractNumId w:val="7"/>
  </w:num>
  <w:num w:numId="12" w16cid:durableId="1431660027">
    <w:abstractNumId w:val="11"/>
  </w:num>
  <w:num w:numId="13" w16cid:durableId="774715355">
    <w:abstractNumId w:val="2"/>
  </w:num>
  <w:num w:numId="14" w16cid:durableId="365906324">
    <w:abstractNumId w:val="0"/>
  </w:num>
  <w:num w:numId="15" w16cid:durableId="860630066">
    <w:abstractNumId w:val="9"/>
  </w:num>
  <w:num w:numId="16" w16cid:durableId="187839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7F"/>
    <w:rsid w:val="00007E2E"/>
    <w:rsid w:val="00046369"/>
    <w:rsid w:val="00061D82"/>
    <w:rsid w:val="000718E6"/>
    <w:rsid w:val="00081AB9"/>
    <w:rsid w:val="000964CE"/>
    <w:rsid w:val="000B0AB2"/>
    <w:rsid w:val="000E757F"/>
    <w:rsid w:val="00163B20"/>
    <w:rsid w:val="001A45B5"/>
    <w:rsid w:val="001F0BF8"/>
    <w:rsid w:val="00261025"/>
    <w:rsid w:val="0029385F"/>
    <w:rsid w:val="002A3B6B"/>
    <w:rsid w:val="002E1F4F"/>
    <w:rsid w:val="002F7B95"/>
    <w:rsid w:val="0030348C"/>
    <w:rsid w:val="00331A27"/>
    <w:rsid w:val="00333F9B"/>
    <w:rsid w:val="003B4337"/>
    <w:rsid w:val="003E499E"/>
    <w:rsid w:val="004C3CF3"/>
    <w:rsid w:val="00513469"/>
    <w:rsid w:val="005939E4"/>
    <w:rsid w:val="00595AA1"/>
    <w:rsid w:val="005B4688"/>
    <w:rsid w:val="006406FE"/>
    <w:rsid w:val="006616D0"/>
    <w:rsid w:val="006A2F9B"/>
    <w:rsid w:val="006D004B"/>
    <w:rsid w:val="006D441E"/>
    <w:rsid w:val="006F0256"/>
    <w:rsid w:val="00711DAA"/>
    <w:rsid w:val="00720A6C"/>
    <w:rsid w:val="00725A14"/>
    <w:rsid w:val="00754DA0"/>
    <w:rsid w:val="007935A2"/>
    <w:rsid w:val="007A27A4"/>
    <w:rsid w:val="007A3108"/>
    <w:rsid w:val="0080549E"/>
    <w:rsid w:val="00822C25"/>
    <w:rsid w:val="00831CE5"/>
    <w:rsid w:val="008650AC"/>
    <w:rsid w:val="00867BDB"/>
    <w:rsid w:val="00872C7A"/>
    <w:rsid w:val="00882037"/>
    <w:rsid w:val="0089747A"/>
    <w:rsid w:val="008D655D"/>
    <w:rsid w:val="009335F1"/>
    <w:rsid w:val="00981E70"/>
    <w:rsid w:val="00993440"/>
    <w:rsid w:val="00A1169B"/>
    <w:rsid w:val="00A54C5A"/>
    <w:rsid w:val="00A839F8"/>
    <w:rsid w:val="00AB673D"/>
    <w:rsid w:val="00AF0887"/>
    <w:rsid w:val="00B55C80"/>
    <w:rsid w:val="00B669B4"/>
    <w:rsid w:val="00B91BA4"/>
    <w:rsid w:val="00C12E06"/>
    <w:rsid w:val="00D06A9C"/>
    <w:rsid w:val="00DA27C8"/>
    <w:rsid w:val="00DB5C9B"/>
    <w:rsid w:val="00E566DC"/>
    <w:rsid w:val="00ED4616"/>
    <w:rsid w:val="00F609E0"/>
    <w:rsid w:val="00FC4458"/>
    <w:rsid w:val="00FC5E0E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3A5"/>
  <w15:chartTrackingRefBased/>
  <w15:docId w15:val="{479CFC1D-4DA0-4E3A-8E53-8E1C09B3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re1">
    <w:name w:val="heading 1"/>
    <w:basedOn w:val="Normal"/>
    <w:next w:val="Normal"/>
    <w:link w:val="Titre1Car"/>
    <w:qFormat/>
    <w:rsid w:val="0089747A"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Titre3">
    <w:name w:val="heading 3"/>
    <w:basedOn w:val="Normal"/>
    <w:next w:val="Normal"/>
    <w:link w:val="Titre3Car"/>
    <w:qFormat/>
    <w:rsid w:val="0089747A"/>
    <w:pPr>
      <w:keepNext/>
      <w:ind w:right="397"/>
      <w:outlineLvl w:val="2"/>
    </w:pPr>
    <w:rPr>
      <w:rFonts w:ascii="Arial" w:hAnsi="Arial"/>
      <w:i/>
      <w:sz w:val="22"/>
    </w:rPr>
  </w:style>
  <w:style w:type="paragraph" w:styleId="Titre4">
    <w:name w:val="heading 4"/>
    <w:basedOn w:val="Normal"/>
    <w:next w:val="Normal"/>
    <w:link w:val="Titre4Car"/>
    <w:qFormat/>
    <w:rsid w:val="0089747A"/>
    <w:pPr>
      <w:keepNext/>
      <w:ind w:right="397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89747A"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Titre6">
    <w:name w:val="heading 6"/>
    <w:basedOn w:val="Normal"/>
    <w:next w:val="Normal"/>
    <w:link w:val="Titre6Car"/>
    <w:qFormat/>
    <w:rsid w:val="0089747A"/>
    <w:pPr>
      <w:keepNext/>
      <w:outlineLvl w:val="5"/>
    </w:pPr>
    <w:rPr>
      <w:rFonts w:ascii="Arial" w:hAnsi="Arial" w:cs="Arial"/>
      <w:i/>
      <w:iCs/>
      <w:sz w:val="18"/>
    </w:rPr>
  </w:style>
  <w:style w:type="paragraph" w:styleId="Titre8">
    <w:name w:val="heading 8"/>
    <w:basedOn w:val="Normal"/>
    <w:next w:val="Normal"/>
    <w:link w:val="Titre8Car"/>
    <w:qFormat/>
    <w:rsid w:val="0089747A"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Titre9">
    <w:name w:val="heading 9"/>
    <w:basedOn w:val="Normal"/>
    <w:next w:val="Normal"/>
    <w:link w:val="Titre9Car"/>
    <w:qFormat/>
    <w:rsid w:val="0089747A"/>
    <w:pPr>
      <w:keepNext/>
      <w:numPr>
        <w:numId w:val="9"/>
      </w:numPr>
      <w:pBdr>
        <w:top w:val="single" w:sz="4" w:space="1" w:color="auto"/>
        <w:left w:val="single" w:sz="4" w:space="6" w:color="auto"/>
        <w:bottom w:val="single" w:sz="4" w:space="0" w:color="auto"/>
        <w:right w:val="single" w:sz="4" w:space="4" w:color="auto"/>
      </w:pBdr>
      <w:shd w:val="clear" w:color="auto" w:fill="F3F3F3"/>
      <w:tabs>
        <w:tab w:val="left" w:pos="1515"/>
        <w:tab w:val="center" w:pos="4337"/>
      </w:tabs>
      <w:spacing w:before="240" w:after="120"/>
      <w:ind w:right="397"/>
      <w:jc w:val="left"/>
      <w:outlineLvl w:val="8"/>
    </w:pPr>
    <w:rPr>
      <w:rFonts w:ascii="Arial" w:hAnsi="Arial" w:cs="Arial"/>
      <w:b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E7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57F"/>
  </w:style>
  <w:style w:type="paragraph" w:styleId="Pieddepage">
    <w:name w:val="footer"/>
    <w:basedOn w:val="Normal"/>
    <w:link w:val="PieddepageCar"/>
    <w:uiPriority w:val="99"/>
    <w:unhideWhenUsed/>
    <w:rsid w:val="000E7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57F"/>
  </w:style>
  <w:style w:type="table" w:styleId="Grilledutableau">
    <w:name w:val="Table Grid"/>
    <w:basedOn w:val="TableauNormal"/>
    <w:uiPriority w:val="39"/>
    <w:rsid w:val="000E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4DA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081AB9"/>
    <w:pPr>
      <w:spacing w:before="240" w:after="120"/>
    </w:pPr>
    <w:rPr>
      <w:rFonts w:ascii="Tahoma" w:eastAsiaTheme="minorEastAsia" w:hAnsi="Tahoma" w:cs="Tahoma"/>
      <w:sz w:val="16"/>
      <w:szCs w:val="16"/>
      <w:lang w:eastAsia="fr-BE"/>
    </w:rPr>
  </w:style>
  <w:style w:type="character" w:customStyle="1" w:styleId="TextedebullesCar">
    <w:name w:val="Texte de bulles Car"/>
    <w:basedOn w:val="Policepardfaut"/>
    <w:link w:val="Textedebulles"/>
    <w:semiHidden/>
    <w:rsid w:val="00081AB9"/>
    <w:rPr>
      <w:rFonts w:ascii="Tahoma" w:eastAsiaTheme="minorEastAsi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163B2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89747A"/>
    <w:rPr>
      <w:rFonts w:ascii="Arial" w:eastAsia="Times New Roman" w:hAnsi="Arial" w:cs="Times New Roman"/>
      <w:i/>
      <w:szCs w:val="20"/>
    </w:rPr>
  </w:style>
  <w:style w:type="character" w:customStyle="1" w:styleId="Titre3Car">
    <w:name w:val="Titre 3 Car"/>
    <w:basedOn w:val="Policepardfaut"/>
    <w:link w:val="Titre3"/>
    <w:rsid w:val="0089747A"/>
    <w:rPr>
      <w:rFonts w:ascii="Arial" w:eastAsia="Times New Roman" w:hAnsi="Arial" w:cs="Times New Roman"/>
      <w:i/>
      <w:szCs w:val="20"/>
    </w:rPr>
  </w:style>
  <w:style w:type="character" w:customStyle="1" w:styleId="Titre4Car">
    <w:name w:val="Titre 4 Car"/>
    <w:basedOn w:val="Policepardfaut"/>
    <w:link w:val="Titre4"/>
    <w:rsid w:val="0089747A"/>
    <w:rPr>
      <w:rFonts w:ascii="Arial" w:eastAsia="Times New Roman" w:hAnsi="Arial" w:cs="Times New Roman"/>
      <w:b/>
      <w:szCs w:val="20"/>
    </w:rPr>
  </w:style>
  <w:style w:type="character" w:customStyle="1" w:styleId="Titre5Car">
    <w:name w:val="Titre 5 Car"/>
    <w:basedOn w:val="Policepardfaut"/>
    <w:link w:val="Titre5"/>
    <w:rsid w:val="0089747A"/>
    <w:rPr>
      <w:rFonts w:ascii="Arial" w:eastAsia="Times New Roman" w:hAnsi="Arial" w:cs="Arial"/>
      <w:i/>
      <w:szCs w:val="20"/>
    </w:rPr>
  </w:style>
  <w:style w:type="character" w:customStyle="1" w:styleId="Titre6Car">
    <w:name w:val="Titre 6 Car"/>
    <w:basedOn w:val="Policepardfaut"/>
    <w:link w:val="Titre6"/>
    <w:rsid w:val="0089747A"/>
    <w:rPr>
      <w:rFonts w:ascii="Arial" w:eastAsia="Times New Roman" w:hAnsi="Arial" w:cs="Arial"/>
      <w:i/>
      <w:iCs/>
      <w:sz w:val="18"/>
      <w:szCs w:val="20"/>
    </w:rPr>
  </w:style>
  <w:style w:type="character" w:customStyle="1" w:styleId="Titre8Car">
    <w:name w:val="Titre 8 Car"/>
    <w:basedOn w:val="Policepardfaut"/>
    <w:link w:val="Titre8"/>
    <w:rsid w:val="0089747A"/>
    <w:rPr>
      <w:rFonts w:ascii="Times New Roman" w:eastAsia="Times New Roman" w:hAnsi="Times New Roman" w:cs="Times New Roman"/>
      <w:b/>
      <w:bCs/>
      <w:sz w:val="32"/>
      <w:szCs w:val="32"/>
      <w:lang w:val="nl-NL" w:eastAsia="nl-NL"/>
    </w:rPr>
  </w:style>
  <w:style w:type="character" w:customStyle="1" w:styleId="Titre9Car">
    <w:name w:val="Titre 9 Car"/>
    <w:basedOn w:val="Policepardfaut"/>
    <w:link w:val="Titre9"/>
    <w:rsid w:val="0089747A"/>
    <w:rPr>
      <w:rFonts w:ascii="Arial" w:eastAsia="Times New Roman" w:hAnsi="Arial" w:cs="Arial"/>
      <w:b/>
      <w:szCs w:val="20"/>
      <w:shd w:val="clear" w:color="auto" w:fill="F3F3F3"/>
      <w:lang w:val="fr-FR"/>
    </w:rPr>
  </w:style>
  <w:style w:type="paragraph" w:styleId="Normalcentr">
    <w:name w:val="Block Text"/>
    <w:basedOn w:val="Normal"/>
    <w:rsid w:val="0089747A"/>
    <w:pPr>
      <w:ind w:left="2160" w:right="397"/>
    </w:pPr>
    <w:rPr>
      <w:rFonts w:ascii="Arial" w:hAnsi="Arial"/>
      <w:i/>
      <w:sz w:val="22"/>
    </w:rPr>
  </w:style>
  <w:style w:type="paragraph" w:styleId="Notedebasdepage">
    <w:name w:val="footnote text"/>
    <w:basedOn w:val="Normal"/>
    <w:link w:val="NotedebasdepageCar"/>
    <w:semiHidden/>
    <w:rsid w:val="0089747A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747A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89747A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89747A"/>
    <w:pPr>
      <w:ind w:left="709"/>
    </w:pPr>
    <w:rPr>
      <w:rFonts w:ascii="Arial" w:hAnsi="Arial" w:cs="Arial"/>
      <w:i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9747A"/>
    <w:rPr>
      <w:rFonts w:ascii="Arial" w:eastAsia="Times New Roman" w:hAnsi="Arial" w:cs="Arial"/>
      <w:i/>
      <w:szCs w:val="20"/>
    </w:rPr>
  </w:style>
  <w:style w:type="paragraph" w:styleId="Lgende">
    <w:name w:val="caption"/>
    <w:basedOn w:val="Normal"/>
    <w:next w:val="Normal"/>
    <w:qFormat/>
    <w:rsid w:val="0089747A"/>
    <w:pPr>
      <w:jc w:val="center"/>
    </w:pPr>
    <w:rPr>
      <w:b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2610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102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1025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10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1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/6762" TargetMode="External"/><Relationship Id="rId2" Type="http://schemas.openxmlformats.org/officeDocument/2006/relationships/hyperlink" Target="http://www.brussel.be/" TargetMode="External"/><Relationship Id="rId1" Type="http://schemas.openxmlformats.org/officeDocument/2006/relationships/hyperlink" Target="http://www.bruxelles.be/" TargetMode="External"/><Relationship Id="rId4" Type="http://schemas.openxmlformats.org/officeDocument/2006/relationships/hyperlink" Target="http://www.brussel.be/67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DF71-9C0B-4850-83F4-1AE43A6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 VELDE, Thomas</dc:creator>
  <cp:keywords/>
  <dc:description/>
  <cp:lastModifiedBy>Collard Juliette</cp:lastModifiedBy>
  <cp:revision>6</cp:revision>
  <dcterms:created xsi:type="dcterms:W3CDTF">2021-05-24T10:22:00Z</dcterms:created>
  <dcterms:modified xsi:type="dcterms:W3CDTF">2022-05-19T13:31:00Z</dcterms:modified>
</cp:coreProperties>
</file>